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勒费弗著；段聪聪，白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勒费弗著；段聪聪，白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6712.html</w:t>
      </w:r>
    </w:p>
    <w:p>
      <w:r>
        <w:t>更多相关图书推荐：https://www.jiaokey.com</w:t>
      </w:r>
    </w:p>
    <w:p>
      <w:r>
        <w:t>（美）勒费弗著；段聪聪，白竹译 其他作品：https://www.jiaokey.com/tag/（美）勒费弗著；段聪聪，白竹译.html</w:t>
      </w:r>
    </w:p>
    <w:p>
      <w:r>
        <w:t>北京：中国华侨出版社 出版图书：https://www.jiaokey.com/tag/北京：中国华侨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